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1B" w:rsidRDefault="00197D1B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rPr>
          <w:rFonts w:ascii="仿宋" w:eastAsia="仿宋" w:hAnsi="仿宋" w:cs="仿宋_GB2312"/>
          <w:sz w:val="32"/>
          <w:szCs w:val="32"/>
          <w:shd w:val="clear" w:color="auto" w:fill="FFFFFF"/>
        </w:rPr>
      </w:pP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 xml:space="preserve">附件1  </w:t>
      </w:r>
    </w:p>
    <w:p w:rsidR="00234655" w:rsidRDefault="00234655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rPr>
          <w:rFonts w:ascii="仿宋" w:eastAsia="仿宋" w:hAnsi="仿宋" w:cs="仿宋_GB2312"/>
          <w:sz w:val="32"/>
          <w:szCs w:val="32"/>
          <w:shd w:val="clear" w:color="auto" w:fill="FFFFFF"/>
        </w:rPr>
      </w:pP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jc w:val="center"/>
        <w:rPr>
          <w:rFonts w:ascii="方正小标宋_GBK" w:eastAsia="方正小标宋_GBK" w:hAnsi="仿宋" w:cs="仿宋_GB2312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仿宋" w:cs="仿宋_GB2312" w:hint="eastAsia"/>
          <w:sz w:val="44"/>
          <w:szCs w:val="44"/>
          <w:shd w:val="clear" w:color="auto" w:fill="FFFFFF"/>
        </w:rPr>
        <w:t>2021年QS世界高校排名为前300名的国内高校名单</w:t>
      </w:r>
    </w:p>
    <w:p w:rsidR="00234655" w:rsidRDefault="00234655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32"/>
          <w:szCs w:val="32"/>
          <w:shd w:val="clear" w:color="auto" w:fill="FFFFFF"/>
        </w:rPr>
      </w:pP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A类  世界高校排名为前30国内高校名单</w:t>
      </w: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清华大学、北京大学</w:t>
      </w: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B类  世界高校排名为前31-200国内高校名单</w:t>
      </w: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南京大学、复旦大学、上海交通大学、浙江大学、中国科学技术大学</w:t>
      </w: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C类  世界高校排名为前201-300国内高校名单</w:t>
      </w: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t>武汉大学、同济大学、哈尔滨工业大学、中山大学、北京师范大学</w:t>
      </w:r>
      <w:r>
        <w:rPr>
          <w:rFonts w:ascii="仿宋" w:eastAsia="仿宋" w:hAnsi="仿宋" w:cs="仿宋_GB2312"/>
          <w:sz w:val="32"/>
          <w:szCs w:val="32"/>
          <w:shd w:val="clear" w:color="auto" w:fill="FFFFFF"/>
        </w:rPr>
        <w:br w:type="page"/>
      </w: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rPr>
          <w:rFonts w:ascii="仿宋" w:eastAsia="仿宋" w:hAnsi="仿宋" w:cs="仿宋_GB2312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sz w:val="32"/>
          <w:szCs w:val="32"/>
          <w:shd w:val="clear" w:color="auto" w:fill="FFFFFF"/>
        </w:rPr>
        <w:lastRenderedPageBreak/>
        <w:t>附件2</w:t>
      </w:r>
    </w:p>
    <w:p w:rsidR="00C55B31" w:rsidRDefault="00C55B31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jc w:val="center"/>
        <w:rPr>
          <w:rFonts w:ascii="方正小标宋_GBK" w:eastAsia="方正小标宋_GBK" w:hAnsi="仿宋" w:cs="仿宋_GB2312"/>
          <w:sz w:val="44"/>
          <w:szCs w:val="44"/>
          <w:shd w:val="clear" w:color="auto" w:fill="FFFFFF"/>
        </w:rPr>
      </w:pPr>
    </w:p>
    <w:p w:rsidR="00234655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jc w:val="center"/>
        <w:rPr>
          <w:rFonts w:ascii="方正小标宋_GBK" w:eastAsia="方正小标宋_GBK" w:hAnsi="仿宋" w:cs="仿宋_GB2312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仿宋" w:cs="仿宋_GB2312" w:hint="eastAsia"/>
          <w:sz w:val="44"/>
          <w:szCs w:val="44"/>
          <w:shd w:val="clear" w:color="auto" w:fill="FFFFFF"/>
        </w:rPr>
        <w:t>一流大学建设高校名单</w:t>
      </w:r>
    </w:p>
    <w:p w:rsidR="00234655" w:rsidRDefault="00854B29">
      <w:pPr>
        <w:widowControl/>
        <w:snapToGrid w:val="0"/>
        <w:spacing w:line="600" w:lineRule="exact"/>
        <w:ind w:firstLineChars="147" w:firstLine="470"/>
        <w:jc w:val="left"/>
        <w:rPr>
          <w:rFonts w:ascii="仿宋" w:eastAsia="仿宋" w:hAnsi="仿宋" w:cs="仿宋_GB2312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kern w:val="0"/>
          <w:sz w:val="32"/>
          <w:szCs w:val="32"/>
          <w:shd w:val="clear" w:color="auto" w:fill="FFFFFF"/>
        </w:rPr>
        <w:t xml:space="preserve"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、东北大学、郑州大学、湖南大学、云南大学、西北农林科技大学、新疆大学 </w:t>
      </w:r>
    </w:p>
    <w:p w:rsidR="00234655" w:rsidRDefault="00854B29">
      <w:pPr>
        <w:widowControl/>
        <w:spacing w:line="600" w:lineRule="exact"/>
        <w:jc w:val="left"/>
        <w:rPr>
          <w:rFonts w:ascii="仿宋" w:eastAsia="仿宋" w:hAnsi="仿宋" w:cs="仿宋_GB2312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_GB2312"/>
          <w:sz w:val="28"/>
          <w:szCs w:val="28"/>
          <w:shd w:val="clear" w:color="auto" w:fill="FFFFFF"/>
        </w:rPr>
        <w:br w:type="page"/>
      </w:r>
    </w:p>
    <w:p w:rsidR="00234655" w:rsidRDefault="00854B29" w:rsidP="00C55B31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rPr>
          <w:rFonts w:ascii="仿宋" w:eastAsia="仿宋" w:hAnsi="仿宋" w:cs="仿宋_GB2312"/>
          <w:sz w:val="28"/>
          <w:szCs w:val="28"/>
          <w:shd w:val="clear" w:color="auto" w:fill="FFFFFF"/>
        </w:rPr>
      </w:pPr>
      <w:r>
        <w:rPr>
          <w:rFonts w:ascii="仿宋" w:eastAsia="仿宋" w:hAnsi="仿宋" w:cs="仿宋_GB2312" w:hint="eastAsia"/>
          <w:sz w:val="28"/>
          <w:szCs w:val="28"/>
          <w:shd w:val="clear" w:color="auto" w:fill="FFFFFF"/>
        </w:rPr>
        <w:lastRenderedPageBreak/>
        <w:t>附件3</w:t>
      </w:r>
    </w:p>
    <w:p w:rsidR="00234655" w:rsidRPr="00C55B31" w:rsidRDefault="00854B29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ind w:firstLine="480"/>
        <w:jc w:val="center"/>
        <w:rPr>
          <w:rFonts w:ascii="方正小标宋_GBK" w:eastAsia="方正小标宋_GBK" w:hAnsi="仿宋" w:cs="仿宋_GB2312"/>
          <w:sz w:val="32"/>
          <w:szCs w:val="32"/>
          <w:shd w:val="clear" w:color="auto" w:fill="FFFFFF"/>
        </w:rPr>
      </w:pPr>
      <w:r w:rsidRPr="00C55B31">
        <w:rPr>
          <w:rFonts w:ascii="方正小标宋_GBK" w:eastAsia="方正小标宋_GBK" w:hAnsi="仿宋" w:cs="仿宋_GB2312" w:hint="eastAsia"/>
          <w:sz w:val="32"/>
          <w:szCs w:val="32"/>
          <w:shd w:val="clear" w:color="auto" w:fill="FFFFFF"/>
        </w:rPr>
        <w:t>202</w:t>
      </w:r>
      <w:r w:rsidR="000E1921" w:rsidRPr="00C55B31">
        <w:rPr>
          <w:rFonts w:ascii="方正小标宋_GBK" w:eastAsia="方正小标宋_GBK" w:hAnsi="仿宋" w:cs="仿宋_GB2312" w:hint="eastAsia"/>
          <w:sz w:val="32"/>
          <w:szCs w:val="32"/>
          <w:shd w:val="clear" w:color="auto" w:fill="FFFFFF"/>
        </w:rPr>
        <w:t>2</w:t>
      </w:r>
      <w:r w:rsidRPr="00C55B31">
        <w:rPr>
          <w:rFonts w:ascii="方正小标宋_GBK" w:eastAsia="方正小标宋_GBK" w:hAnsi="仿宋" w:cs="仿宋_GB2312" w:hint="eastAsia"/>
          <w:sz w:val="32"/>
          <w:szCs w:val="32"/>
          <w:shd w:val="clear" w:color="auto" w:fill="FFFFFF"/>
        </w:rPr>
        <w:t>年江苏省泰州中学年薪制</w:t>
      </w:r>
      <w:r w:rsidR="007029D5" w:rsidRPr="00C55B31">
        <w:rPr>
          <w:rFonts w:ascii="方正小标宋_GBK" w:eastAsia="方正小标宋_GBK" w:hAnsi="仿宋" w:cs="仿宋_GB2312" w:hint="eastAsia"/>
          <w:sz w:val="32"/>
          <w:szCs w:val="32"/>
          <w:shd w:val="clear" w:color="auto" w:fill="FFFFFF"/>
        </w:rPr>
        <w:t>优秀教育人才</w:t>
      </w:r>
      <w:r w:rsidRPr="00C55B31">
        <w:rPr>
          <w:rFonts w:ascii="方正小标宋_GBK" w:eastAsia="方正小标宋_GBK" w:hAnsi="仿宋" w:cs="仿宋_GB2312" w:hint="eastAsia"/>
          <w:sz w:val="32"/>
          <w:szCs w:val="32"/>
          <w:shd w:val="clear" w:color="auto" w:fill="FFFFFF"/>
        </w:rPr>
        <w:t>报名表</w:t>
      </w:r>
    </w:p>
    <w:p w:rsidR="00234655" w:rsidRDefault="00854B29">
      <w:pPr>
        <w:tabs>
          <w:tab w:val="right" w:pos="7740"/>
        </w:tabs>
        <w:spacing w:line="600" w:lineRule="exact"/>
        <w:ind w:leftChars="-257" w:left="-540" w:firstLineChars="100" w:firstLine="221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cs="仿宋_GB2312" w:hint="eastAsia"/>
          <w:b/>
          <w:sz w:val="22"/>
          <w:szCs w:val="21"/>
        </w:rPr>
        <w:t>报名序号（学校填写）：</w:t>
      </w:r>
    </w:p>
    <w:tbl>
      <w:tblPr>
        <w:tblW w:w="90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99"/>
        <w:gridCol w:w="1209"/>
        <w:gridCol w:w="7"/>
        <w:gridCol w:w="709"/>
        <w:gridCol w:w="137"/>
        <w:gridCol w:w="288"/>
        <w:gridCol w:w="1559"/>
        <w:gridCol w:w="216"/>
        <w:gridCol w:w="918"/>
        <w:gridCol w:w="1144"/>
        <w:gridCol w:w="132"/>
        <w:gridCol w:w="1559"/>
      </w:tblGrid>
      <w:tr w:rsidR="00234655">
        <w:trPr>
          <w:trHeight w:val="453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姓　　名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身份证号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460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性　　别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民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贴照片处</w:t>
            </w:r>
          </w:p>
        </w:tc>
      </w:tr>
      <w:tr w:rsidR="00234655">
        <w:trPr>
          <w:trHeight w:val="606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科学历毕业院校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606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最高学历毕业院校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606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地址</w:t>
            </w:r>
          </w:p>
        </w:tc>
        <w:tc>
          <w:tcPr>
            <w:tcW w:w="63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464"/>
          <w:jc w:val="center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具有何种类型教师资格证书</w:t>
            </w:r>
          </w:p>
        </w:tc>
        <w:tc>
          <w:tcPr>
            <w:tcW w:w="2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442"/>
          <w:jc w:val="center"/>
        </w:trPr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学习简历</w:t>
            </w:r>
          </w:p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（从高中学习经历填起）</w:t>
            </w:r>
          </w:p>
        </w:tc>
        <w:tc>
          <w:tcPr>
            <w:tcW w:w="6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1141"/>
          <w:jc w:val="center"/>
        </w:trPr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高中或大学竞赛获奖情况（现场审核时须提供原件）</w:t>
            </w:r>
          </w:p>
        </w:tc>
        <w:tc>
          <w:tcPr>
            <w:tcW w:w="6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成员</w:t>
            </w: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关系</w:t>
            </w: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姓名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所在单位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职务</w:t>
            </w: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>
        <w:trPr>
          <w:trHeight w:val="542"/>
          <w:jc w:val="center"/>
        </w:trPr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>
        <w:trPr>
          <w:trHeight w:val="1226"/>
          <w:jc w:val="center"/>
        </w:trPr>
        <w:tc>
          <w:tcPr>
            <w:tcW w:w="90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人承诺此表所填内容真实、准确，如因失误、失实而影响录用，责任自负。</w:t>
            </w:r>
          </w:p>
          <w:p w:rsidR="00234655" w:rsidRDefault="00234655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234655" w:rsidRDefault="00854B29">
            <w:pPr>
              <w:ind w:right="840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 xml:space="preserve">                                           承诺人签名：</w:t>
            </w:r>
          </w:p>
        </w:tc>
      </w:tr>
    </w:tbl>
    <w:p w:rsidR="00234655" w:rsidRDefault="0023465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234655" w:rsidSect="00234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C0" w:rsidRDefault="006843C0" w:rsidP="000C7F3D">
      <w:r>
        <w:separator/>
      </w:r>
    </w:p>
  </w:endnote>
  <w:endnote w:type="continuationSeparator" w:id="1">
    <w:p w:rsidR="006843C0" w:rsidRDefault="006843C0" w:rsidP="000C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C0" w:rsidRDefault="006843C0" w:rsidP="000C7F3D">
      <w:r>
        <w:separator/>
      </w:r>
    </w:p>
  </w:footnote>
  <w:footnote w:type="continuationSeparator" w:id="1">
    <w:p w:rsidR="006843C0" w:rsidRDefault="006843C0" w:rsidP="000C7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3DC"/>
    <w:multiLevelType w:val="multilevel"/>
    <w:tmpl w:val="A5B48D68"/>
    <w:lvl w:ilvl="0">
      <w:start w:val="1"/>
      <w:numFmt w:val="japaneseCounting"/>
      <w:lvlText w:val="%1、"/>
      <w:lvlJc w:val="left"/>
      <w:pPr>
        <w:ind w:left="13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0AB04BE"/>
    <w:multiLevelType w:val="singleLevel"/>
    <w:tmpl w:val="60AB04B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4B"/>
    <w:rsid w:val="00025540"/>
    <w:rsid w:val="0008605E"/>
    <w:rsid w:val="000B564B"/>
    <w:rsid w:val="000C044D"/>
    <w:rsid w:val="000C7F3D"/>
    <w:rsid w:val="000E1921"/>
    <w:rsid w:val="001043FA"/>
    <w:rsid w:val="00111B4A"/>
    <w:rsid w:val="00197D1B"/>
    <w:rsid w:val="001A7F14"/>
    <w:rsid w:val="001B377B"/>
    <w:rsid w:val="001E1802"/>
    <w:rsid w:val="001E6CDD"/>
    <w:rsid w:val="00234655"/>
    <w:rsid w:val="00245EEB"/>
    <w:rsid w:val="002A0529"/>
    <w:rsid w:val="002E31DA"/>
    <w:rsid w:val="00303C1E"/>
    <w:rsid w:val="00337D4A"/>
    <w:rsid w:val="0035715A"/>
    <w:rsid w:val="003C1C46"/>
    <w:rsid w:val="003C2AB7"/>
    <w:rsid w:val="00481057"/>
    <w:rsid w:val="004B0037"/>
    <w:rsid w:val="004B764A"/>
    <w:rsid w:val="004E2FE9"/>
    <w:rsid w:val="004E37B8"/>
    <w:rsid w:val="004F61A1"/>
    <w:rsid w:val="00530A12"/>
    <w:rsid w:val="005519F8"/>
    <w:rsid w:val="00571D9D"/>
    <w:rsid w:val="00573847"/>
    <w:rsid w:val="00587B34"/>
    <w:rsid w:val="005B3D26"/>
    <w:rsid w:val="006069C1"/>
    <w:rsid w:val="00634426"/>
    <w:rsid w:val="00680888"/>
    <w:rsid w:val="006843C0"/>
    <w:rsid w:val="006C1BF8"/>
    <w:rsid w:val="007029D5"/>
    <w:rsid w:val="00706D19"/>
    <w:rsid w:val="00712ECE"/>
    <w:rsid w:val="00721A6A"/>
    <w:rsid w:val="00721BAA"/>
    <w:rsid w:val="007510DB"/>
    <w:rsid w:val="00784398"/>
    <w:rsid w:val="00786348"/>
    <w:rsid w:val="00786A44"/>
    <w:rsid w:val="007A4F4B"/>
    <w:rsid w:val="007A67BE"/>
    <w:rsid w:val="007B7A08"/>
    <w:rsid w:val="008011EC"/>
    <w:rsid w:val="00810180"/>
    <w:rsid w:val="00826F00"/>
    <w:rsid w:val="00830E1C"/>
    <w:rsid w:val="00854B29"/>
    <w:rsid w:val="0085596C"/>
    <w:rsid w:val="008C24D1"/>
    <w:rsid w:val="008F7296"/>
    <w:rsid w:val="009367E6"/>
    <w:rsid w:val="0093781E"/>
    <w:rsid w:val="00941FA7"/>
    <w:rsid w:val="00985600"/>
    <w:rsid w:val="00995C2A"/>
    <w:rsid w:val="009C2FE1"/>
    <w:rsid w:val="00A063C8"/>
    <w:rsid w:val="00A2211F"/>
    <w:rsid w:val="00A34458"/>
    <w:rsid w:val="00A444F1"/>
    <w:rsid w:val="00A506E9"/>
    <w:rsid w:val="00A8461B"/>
    <w:rsid w:val="00A85EEF"/>
    <w:rsid w:val="00A861F9"/>
    <w:rsid w:val="00AA5707"/>
    <w:rsid w:val="00B15ED0"/>
    <w:rsid w:val="00B30446"/>
    <w:rsid w:val="00B5241B"/>
    <w:rsid w:val="00B57C76"/>
    <w:rsid w:val="00BB6C07"/>
    <w:rsid w:val="00BD1278"/>
    <w:rsid w:val="00BE33AD"/>
    <w:rsid w:val="00BF689C"/>
    <w:rsid w:val="00C0325A"/>
    <w:rsid w:val="00C04392"/>
    <w:rsid w:val="00C3094F"/>
    <w:rsid w:val="00C55B31"/>
    <w:rsid w:val="00C568C8"/>
    <w:rsid w:val="00C763FA"/>
    <w:rsid w:val="00C764F4"/>
    <w:rsid w:val="00CD3C5D"/>
    <w:rsid w:val="00CD5633"/>
    <w:rsid w:val="00CE5202"/>
    <w:rsid w:val="00D86F2D"/>
    <w:rsid w:val="00DF018F"/>
    <w:rsid w:val="00DF7230"/>
    <w:rsid w:val="00E24C42"/>
    <w:rsid w:val="00E30BC6"/>
    <w:rsid w:val="00E358B8"/>
    <w:rsid w:val="00E54BBA"/>
    <w:rsid w:val="00E63437"/>
    <w:rsid w:val="00E74EC7"/>
    <w:rsid w:val="00E842FD"/>
    <w:rsid w:val="00EC1805"/>
    <w:rsid w:val="00ED4982"/>
    <w:rsid w:val="00EE4A0D"/>
    <w:rsid w:val="00EF179D"/>
    <w:rsid w:val="00F21C94"/>
    <w:rsid w:val="00F24EFC"/>
    <w:rsid w:val="00F26B8E"/>
    <w:rsid w:val="00F44B2F"/>
    <w:rsid w:val="5C58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34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3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34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34655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34655"/>
    <w:pPr>
      <w:ind w:firstLineChars="200" w:firstLine="420"/>
    </w:pPr>
  </w:style>
  <w:style w:type="character" w:customStyle="1" w:styleId="Char2">
    <w:name w:val="日期 Char"/>
    <w:link w:val="a7"/>
    <w:uiPriority w:val="99"/>
    <w:rsid w:val="00E358B8"/>
    <w:rPr>
      <w:kern w:val="2"/>
      <w:sz w:val="21"/>
      <w:szCs w:val="22"/>
    </w:rPr>
  </w:style>
  <w:style w:type="paragraph" w:styleId="a7">
    <w:name w:val="Date"/>
    <w:basedOn w:val="a"/>
    <w:next w:val="a"/>
    <w:link w:val="Char2"/>
    <w:uiPriority w:val="99"/>
    <w:unhideWhenUsed/>
    <w:rsid w:val="00E358B8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日期 Char1"/>
    <w:basedOn w:val="a0"/>
    <w:uiPriority w:val="99"/>
    <w:semiHidden/>
    <w:rsid w:val="00E358B8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Revision"/>
    <w:hidden/>
    <w:uiPriority w:val="99"/>
    <w:unhideWhenUsed/>
    <w:rsid w:val="005B3D26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34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3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34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34655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34655"/>
    <w:pPr>
      <w:ind w:firstLineChars="200" w:firstLine="420"/>
    </w:pPr>
  </w:style>
  <w:style w:type="character" w:customStyle="1" w:styleId="Char2">
    <w:name w:val="日期 Char"/>
    <w:link w:val="a7"/>
    <w:uiPriority w:val="99"/>
    <w:rsid w:val="00E358B8"/>
    <w:rPr>
      <w:kern w:val="2"/>
      <w:sz w:val="21"/>
      <w:szCs w:val="22"/>
    </w:rPr>
  </w:style>
  <w:style w:type="paragraph" w:styleId="a7">
    <w:name w:val="Date"/>
    <w:basedOn w:val="a"/>
    <w:next w:val="a"/>
    <w:link w:val="Char2"/>
    <w:uiPriority w:val="99"/>
    <w:unhideWhenUsed/>
    <w:rsid w:val="00E358B8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日期 Char1"/>
    <w:basedOn w:val="a0"/>
    <w:uiPriority w:val="99"/>
    <w:semiHidden/>
    <w:rsid w:val="00E358B8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Revision"/>
    <w:hidden/>
    <w:uiPriority w:val="99"/>
    <w:unhideWhenUsed/>
    <w:rsid w:val="005B3D26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D535F3-F572-4D65-BC65-9B06BA31D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</Words>
  <Characters>677</Characters>
  <Application>Microsoft Office Word</Application>
  <DocSecurity>0</DocSecurity>
  <Lines>5</Lines>
  <Paragraphs>1</Paragraphs>
  <ScaleCrop>false</ScaleCrop>
  <Company>China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8</cp:revision>
  <cp:lastPrinted>2021-10-27T07:57:00Z</cp:lastPrinted>
  <dcterms:created xsi:type="dcterms:W3CDTF">2021-10-28T09:08:00Z</dcterms:created>
  <dcterms:modified xsi:type="dcterms:W3CDTF">2021-11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